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FB868" w14:textId="40654D8A" w:rsidR="003A4C7B" w:rsidRDefault="00B7439B" w:rsidP="007B5645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Physics</w:t>
      </w:r>
      <w:r w:rsidR="00FC3922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: </w:t>
      </w:r>
      <w:r w:rsidR="003A4C7B"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 for Transfer</w:t>
      </w:r>
    </w:p>
    <w:p w14:paraId="7B5B88E0" w14:textId="5F9FD629" w:rsidR="00FC3922" w:rsidRPr="003D7F22" w:rsidRDefault="00DA3E18" w:rsidP="003A4C7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UC</w:t>
      </w:r>
    </w:p>
    <w:p w14:paraId="788B100A" w14:textId="51AD883D" w:rsidR="00D83B2B" w:rsidRPr="00D83B2B" w:rsidRDefault="00B7439B" w:rsidP="00D83B2B">
      <w:pPr>
        <w:spacing w:line="216" w:lineRule="auto"/>
        <w:rPr>
          <w:rFonts w:cstheme="minorHAnsi"/>
        </w:rPr>
      </w:pPr>
      <w:r>
        <w:rPr>
          <w:rFonts w:cstheme="minorHAnsi"/>
        </w:rPr>
        <w:t>P</w:t>
      </w:r>
      <w:r w:rsidRPr="001475BE">
        <w:rPr>
          <w:rFonts w:cstheme="minorHAnsi"/>
        </w:rPr>
        <w:t>hysics explains the fundamental laws of the universe and introduces important concepts that are essential for understanding all the other branches of science such as chemistry and biology</w:t>
      </w:r>
      <w:proofErr w:type="gramStart"/>
      <w:r w:rsidRPr="001475BE">
        <w:rPr>
          <w:rFonts w:cstheme="minorHAnsi"/>
        </w:rPr>
        <w:t xml:space="preserve">. </w:t>
      </w:r>
      <w:proofErr w:type="gramEnd"/>
      <w:r w:rsidRPr="001475BE">
        <w:rPr>
          <w:rFonts w:cstheme="minorHAnsi"/>
        </w:rPr>
        <w:t>With a strong foundation in the concepts of physics, students will be better equipped to understand the beauty and complexity of the world around them</w:t>
      </w:r>
      <w:r>
        <w:rPr>
          <w:rFonts w:cstheme="minorHAnsi"/>
        </w:rPr>
        <w:t>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07D13BCD" w14:textId="4FAAEE73" w:rsidR="007B5645" w:rsidRPr="00B7439B" w:rsidRDefault="00B7439B" w:rsidP="00B7439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hysics</w:t>
      </w:r>
      <w:r w:rsidR="007B5645" w:rsidRPr="007B5645">
        <w:rPr>
          <w:rFonts w:asciiTheme="minorHAnsi" w:hAnsiTheme="minorHAnsi" w:cstheme="minorHAnsi"/>
          <w:sz w:val="20"/>
          <w:szCs w:val="20"/>
        </w:rPr>
        <w:t>, A.S.-T CSU, UC</w:t>
      </w:r>
    </w:p>
    <w:p w14:paraId="2715CE70" w14:textId="6B125C31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615905FD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DA3E18">
        <w:rPr>
          <w:rFonts w:asciiTheme="minorHAnsi" w:hAnsiTheme="minorHAnsi" w:cstheme="minorHAnsi"/>
          <w:sz w:val="20"/>
          <w:szCs w:val="20"/>
        </w:rPr>
        <w:t>C</w:t>
      </w:r>
    </w:p>
    <w:p w14:paraId="2F2D4542" w14:textId="72600AAB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B7439B">
        <w:rPr>
          <w:rFonts w:asciiTheme="minorHAnsi" w:hAnsiTheme="minorHAnsi" w:cstheme="minorHAnsi"/>
          <w:sz w:val="20"/>
          <w:szCs w:val="20"/>
        </w:rPr>
        <w:t>71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3A67B04C" w:rsidR="00BB5431" w:rsidRPr="009C5953" w:rsidRDefault="007B5645" w:rsidP="00B7439B">
      <w:pPr>
        <w:spacing w:before="240"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648AA26F">
                <wp:simplePos x="0" y="0"/>
                <wp:positionH relativeFrom="margin">
                  <wp:posOffset>-5740</wp:posOffset>
                </wp:positionH>
                <wp:positionV relativeFrom="page">
                  <wp:posOffset>3032252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-.45pt;margin-top:238.7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BCAz5w4AAAAAgBAAAPAAAAZHJzL2Rvd25yZXYu&#10;eG1sTI/BTsMwEETvSPyDtUhcqtYptA2EbCoUBBUXEIEPcJIlDtjrKHbbwNdjTnAczWjmTb6drBEH&#10;Gn3vGGG5SEAQN67tuUN4e72fX4HwQXGrjGNC+CIP2+L0JFdZ6478QocqdCKWsM8Ugg5hyKT0jSar&#10;/MINxNF7d6NVIcqxk+2ojrHcGnmRJBtpVc9xQauBSk3NZ7W3CIP2+nn2bZ7K2cNj6cv+blfVH4jn&#10;Z9PtDYhAU/gLwy9+RIciMtVuz60XBmF+HYMIqzRdg4h+ulyBqBHWl+kGZJHL/weK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BCAz5w4AAA&#10;AAg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04AA61E4" w:rsidR="009D0498" w:rsidRPr="009D61FA" w:rsidRDefault="009D0498" w:rsidP="00DA3E18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B7439B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B7439B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B7439B" w:rsidRPr="008E1CE1" w:rsidRDefault="00B7439B" w:rsidP="00B7439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4C5B2221" w:rsidR="00B7439B" w:rsidRPr="00B7439B" w:rsidRDefault="00B7439B" w:rsidP="00B7439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7439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1</w:t>
            </w:r>
          </w:p>
        </w:tc>
        <w:tc>
          <w:tcPr>
            <w:tcW w:w="5870" w:type="dxa"/>
          </w:tcPr>
          <w:p w14:paraId="635529C6" w14:textId="2FE2B6E0" w:rsidR="00B7439B" w:rsidRPr="00B7439B" w:rsidRDefault="00B7439B" w:rsidP="00B7439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7439B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</w:t>
            </w:r>
          </w:p>
        </w:tc>
        <w:tc>
          <w:tcPr>
            <w:tcW w:w="1313" w:type="dxa"/>
          </w:tcPr>
          <w:p w14:paraId="55306BD1" w14:textId="2255531A" w:rsidR="00B7439B" w:rsidRPr="00B7439B" w:rsidRDefault="00B7439B" w:rsidP="00B7439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B7439B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B7439B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B7439B" w:rsidRPr="008E1CE1" w:rsidRDefault="00B7439B" w:rsidP="00B7439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4B11A41B" w:rsidR="00B7439B" w:rsidRPr="00B7439B" w:rsidRDefault="00B7439B" w:rsidP="00B7439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7439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37BC83B3" w14:textId="484283CD" w:rsidR="00B7439B" w:rsidRPr="00B7439B" w:rsidRDefault="00B7439B" w:rsidP="00B7439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7439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6152D89" w14:textId="043B42BD" w:rsidR="00B7439B" w:rsidRPr="00B7439B" w:rsidRDefault="00B7439B" w:rsidP="00B7439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7439B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B7439B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B7439B" w:rsidRPr="008E1CE1" w:rsidRDefault="00B7439B" w:rsidP="00B7439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62B332A4" w:rsidR="00B7439B" w:rsidRPr="00B7439B" w:rsidRDefault="00B7439B" w:rsidP="00B7439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7439B">
              <w:rPr>
                <w:rFonts w:ascii="Calibri" w:hAnsi="Calibri" w:cs="Calibri"/>
                <w:sz w:val="22"/>
                <w:szCs w:val="24"/>
              </w:rPr>
              <w:t>BIOL-128</w:t>
            </w:r>
          </w:p>
        </w:tc>
        <w:tc>
          <w:tcPr>
            <w:tcW w:w="5870" w:type="dxa"/>
          </w:tcPr>
          <w:p w14:paraId="798454FA" w14:textId="201DA2EC" w:rsidR="00B7439B" w:rsidRPr="00B7439B" w:rsidRDefault="00B7439B" w:rsidP="00B7439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7439B">
              <w:rPr>
                <w:rFonts w:ascii="Calibri" w:hAnsi="Calibri" w:cs="Calibri"/>
                <w:sz w:val="22"/>
                <w:szCs w:val="24"/>
              </w:rPr>
              <w:t>History of Science</w:t>
            </w:r>
          </w:p>
        </w:tc>
        <w:tc>
          <w:tcPr>
            <w:tcW w:w="1313" w:type="dxa"/>
          </w:tcPr>
          <w:p w14:paraId="64BCEF68" w14:textId="16EBE5E4" w:rsidR="00B7439B" w:rsidRPr="00B7439B" w:rsidRDefault="00B7439B" w:rsidP="00B7439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7439B">
              <w:rPr>
                <w:rFonts w:ascii="Calibri" w:hAnsi="Calibri" w:cs="Calibri"/>
                <w:sz w:val="22"/>
                <w:szCs w:val="24"/>
              </w:rPr>
              <w:t>3</w:t>
            </w:r>
          </w:p>
        </w:tc>
      </w:tr>
      <w:tr w:rsidR="00B7439B" w14:paraId="3ACA13E4" w14:textId="77777777" w:rsidTr="007B5645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1660F589" w14:textId="7ABA1ED8" w:rsidR="00B7439B" w:rsidRPr="007B5645" w:rsidRDefault="00B7439B" w:rsidP="00B7439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7B564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20B8434A" w14:textId="74BC5996" w:rsidR="00B7439B" w:rsidRPr="00B7439B" w:rsidRDefault="00B7439B" w:rsidP="00B7439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7439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57FA4267" w14:textId="58FFA2ED" w:rsidR="00B7439B" w:rsidRPr="00B7439B" w:rsidRDefault="00B7439B" w:rsidP="00B7439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7439B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36D23F10" w14:textId="23AFBA8D" w:rsidR="00B7439B" w:rsidRPr="00B7439B" w:rsidRDefault="00B7439B" w:rsidP="00B7439B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7439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5821C681" w:rsidR="00F003A4" w:rsidRPr="009D61FA" w:rsidRDefault="00F003A4" w:rsidP="00DA3E18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451201">
        <w:rPr>
          <w:b/>
          <w:bCs/>
          <w:i/>
          <w:iCs/>
          <w:sz w:val="24"/>
          <w:szCs w:val="24"/>
        </w:rPr>
        <w:t xml:space="preserve">4 </w:t>
      </w:r>
      <w:r>
        <w:rPr>
          <w:b/>
          <w:bCs/>
          <w:i/>
          <w:iCs/>
          <w:sz w:val="24"/>
          <w:szCs w:val="24"/>
        </w:rPr>
        <w:t>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451201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451201" w:rsidRPr="008E1CE1" w:rsidRDefault="00451201" w:rsidP="0045120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7437AC40" w:rsidR="00451201" w:rsidRPr="00451201" w:rsidRDefault="00451201" w:rsidP="0045120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5120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2</w:t>
            </w:r>
          </w:p>
        </w:tc>
        <w:tc>
          <w:tcPr>
            <w:tcW w:w="5870" w:type="dxa"/>
          </w:tcPr>
          <w:p w14:paraId="03571DB6" w14:textId="78A8EF51" w:rsidR="00451201" w:rsidRPr="00451201" w:rsidRDefault="00451201" w:rsidP="0045120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51201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I</w:t>
            </w:r>
          </w:p>
        </w:tc>
        <w:tc>
          <w:tcPr>
            <w:tcW w:w="1313" w:type="dxa"/>
          </w:tcPr>
          <w:p w14:paraId="401B7A34" w14:textId="756126B7" w:rsidR="00451201" w:rsidRPr="00451201" w:rsidRDefault="00451201" w:rsidP="0045120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51201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451201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451201" w:rsidRPr="008E1CE1" w:rsidRDefault="00451201" w:rsidP="0045120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60AB3B3" w14:textId="77777777" w:rsidR="00451201" w:rsidRPr="00451201" w:rsidRDefault="00451201" w:rsidP="0045120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4"/>
              </w:rPr>
            </w:pPr>
            <w:r w:rsidRPr="00451201">
              <w:rPr>
                <w:rFonts w:ascii="Calibri" w:hAnsi="Calibri" w:cs="Calibri"/>
                <w:sz w:val="22"/>
                <w:szCs w:val="24"/>
              </w:rPr>
              <w:t>ART-104 or</w:t>
            </w:r>
          </w:p>
          <w:p w14:paraId="539C98D1" w14:textId="77777777" w:rsidR="00451201" w:rsidRPr="00451201" w:rsidRDefault="00451201" w:rsidP="0045120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4"/>
              </w:rPr>
            </w:pPr>
            <w:r w:rsidRPr="00451201">
              <w:rPr>
                <w:rFonts w:ascii="Calibri" w:hAnsi="Calibri" w:cs="Calibri"/>
                <w:sz w:val="22"/>
                <w:szCs w:val="24"/>
              </w:rPr>
              <w:t>DAN-100 or</w:t>
            </w:r>
          </w:p>
          <w:p w14:paraId="66A271EF" w14:textId="399F6C02" w:rsidR="00451201" w:rsidRPr="00451201" w:rsidRDefault="00451201" w:rsidP="0045120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="Calibri" w:hAnsi="Calibri" w:cs="Calibri"/>
                <w:sz w:val="22"/>
                <w:szCs w:val="24"/>
              </w:rPr>
              <w:t>MUS-108</w:t>
            </w:r>
          </w:p>
        </w:tc>
        <w:tc>
          <w:tcPr>
            <w:tcW w:w="5870" w:type="dxa"/>
          </w:tcPr>
          <w:p w14:paraId="661F15BC" w14:textId="77777777" w:rsidR="00451201" w:rsidRPr="00451201" w:rsidRDefault="00451201" w:rsidP="00451201">
            <w:pPr>
              <w:pStyle w:val="TableParagraph"/>
              <w:spacing w:before="0"/>
              <w:ind w:left="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4"/>
              </w:rPr>
            </w:pPr>
            <w:r w:rsidRPr="00451201">
              <w:rPr>
                <w:rFonts w:ascii="Calibri" w:hAnsi="Calibri" w:cs="Calibri"/>
                <w:sz w:val="22"/>
                <w:szCs w:val="24"/>
              </w:rPr>
              <w:t>World Art or</w:t>
            </w:r>
          </w:p>
          <w:p w14:paraId="5191C4BB" w14:textId="77777777" w:rsidR="00451201" w:rsidRPr="00451201" w:rsidRDefault="00451201" w:rsidP="00451201">
            <w:pPr>
              <w:pStyle w:val="TableParagraph"/>
              <w:spacing w:before="0"/>
              <w:ind w:left="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4"/>
              </w:rPr>
            </w:pPr>
            <w:r w:rsidRPr="00451201">
              <w:rPr>
                <w:rFonts w:ascii="Calibri" w:hAnsi="Calibri" w:cs="Calibri"/>
                <w:sz w:val="22"/>
                <w:szCs w:val="24"/>
              </w:rPr>
              <w:t>History and Appreciation of Dance or</w:t>
            </w:r>
          </w:p>
          <w:p w14:paraId="00F9BB57" w14:textId="6035284D" w:rsidR="00451201" w:rsidRPr="00451201" w:rsidRDefault="00451201" w:rsidP="0045120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="Calibri" w:hAnsi="Calibri" w:cs="Calibri"/>
                <w:sz w:val="22"/>
                <w:szCs w:val="24"/>
              </w:rPr>
              <w:t xml:space="preserve">History of Jazz and Blues </w:t>
            </w:r>
          </w:p>
        </w:tc>
        <w:tc>
          <w:tcPr>
            <w:tcW w:w="1313" w:type="dxa"/>
          </w:tcPr>
          <w:p w14:paraId="0794A019" w14:textId="35319761" w:rsidR="00451201" w:rsidRPr="00451201" w:rsidRDefault="00451201" w:rsidP="0045120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="Calibri" w:hAnsi="Calibri" w:cs="Calibri"/>
                <w:sz w:val="22"/>
                <w:szCs w:val="24"/>
              </w:rPr>
              <w:t>3</w:t>
            </w:r>
          </w:p>
        </w:tc>
      </w:tr>
      <w:tr w:rsidR="00451201" w14:paraId="06A21697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451201" w:rsidRPr="008E1CE1" w:rsidRDefault="00451201" w:rsidP="0045120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0A878053" w:rsidR="00451201" w:rsidRPr="00451201" w:rsidRDefault="00451201" w:rsidP="0045120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Y-201</w:t>
            </w:r>
          </w:p>
        </w:tc>
        <w:tc>
          <w:tcPr>
            <w:tcW w:w="5870" w:type="dxa"/>
          </w:tcPr>
          <w:p w14:paraId="115C0398" w14:textId="7E72D11A" w:rsidR="00451201" w:rsidRPr="00451201" w:rsidRDefault="00451201" w:rsidP="0045120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="Calibri" w:hAnsi="Calibri" w:cs="Calibri"/>
                <w:color w:val="000000"/>
                <w:sz w:val="22"/>
                <w:szCs w:val="24"/>
              </w:rPr>
              <w:t>Mechanics and Wave Motion</w:t>
            </w:r>
          </w:p>
        </w:tc>
        <w:tc>
          <w:tcPr>
            <w:tcW w:w="1313" w:type="dxa"/>
          </w:tcPr>
          <w:p w14:paraId="12028B2E" w14:textId="6DC57B88" w:rsidR="00451201" w:rsidRPr="00451201" w:rsidRDefault="00451201" w:rsidP="0045120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451201" w14:paraId="39E0A0A8" w14:textId="77777777" w:rsidTr="00B743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13495F26" w14:textId="37E44A3D" w:rsidR="00451201" w:rsidRPr="008E1CE1" w:rsidRDefault="00451201" w:rsidP="0045120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00D3E271" w14:textId="2A08B3B2" w:rsidR="00451201" w:rsidRPr="00451201" w:rsidRDefault="00451201" w:rsidP="0045120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5BA2ADEA" w14:textId="4E479776" w:rsidR="00451201" w:rsidRPr="00451201" w:rsidRDefault="00451201" w:rsidP="0045120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0AF6D1F0" w14:textId="7653D19B" w:rsidR="00451201" w:rsidRPr="00451201" w:rsidRDefault="00451201" w:rsidP="0045120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2DD05B6D" w14:textId="77777777" w:rsidR="00B7439B" w:rsidRPr="00B7439B" w:rsidRDefault="00B7439B" w:rsidP="00B7439B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B7439B">
        <w:rPr>
          <w:rFonts w:cstheme="minorHAnsi"/>
          <w:sz w:val="20"/>
          <w:szCs w:val="20"/>
        </w:rPr>
        <w:t>Engineering (B) (</w:t>
      </w:r>
      <w:proofErr w:type="spellStart"/>
      <w:r w:rsidRPr="00B7439B">
        <w:rPr>
          <w:rFonts w:cstheme="minorHAnsi"/>
          <w:sz w:val="20"/>
          <w:szCs w:val="20"/>
        </w:rPr>
        <w:t>Nanosystems</w:t>
      </w:r>
      <w:proofErr w:type="spellEnd"/>
      <w:r w:rsidRPr="00B7439B">
        <w:rPr>
          <w:rFonts w:cstheme="minorHAnsi"/>
          <w:sz w:val="20"/>
          <w:szCs w:val="20"/>
        </w:rPr>
        <w:t>, Chemical, Electronic) (B, M, D)</w:t>
      </w:r>
    </w:p>
    <w:p w14:paraId="2D5036A5" w14:textId="6855568A" w:rsidR="00B7439B" w:rsidRPr="00B7439B" w:rsidRDefault="00B7439B" w:rsidP="00B7439B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B7439B">
        <w:rPr>
          <w:rFonts w:cstheme="minorHAnsi"/>
          <w:sz w:val="20"/>
          <w:szCs w:val="20"/>
        </w:rPr>
        <w:t>Research Scientist (B, M)</w:t>
      </w:r>
      <w:r>
        <w:rPr>
          <w:rFonts w:cstheme="minorHAnsi"/>
          <w:sz w:val="20"/>
          <w:szCs w:val="20"/>
        </w:rPr>
        <w:t xml:space="preserve">, </w:t>
      </w:r>
      <w:r w:rsidRPr="00B7439B">
        <w:rPr>
          <w:rFonts w:cstheme="minorHAnsi"/>
          <w:sz w:val="20"/>
          <w:szCs w:val="20"/>
        </w:rPr>
        <w:t>Physicists (M, D)</w:t>
      </w:r>
    </w:p>
    <w:p w14:paraId="794D2DCE" w14:textId="77777777" w:rsidR="00B7439B" w:rsidRPr="00B7439B" w:rsidRDefault="00B7439B" w:rsidP="00B7439B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B7439B">
        <w:rPr>
          <w:rFonts w:cstheme="minorHAnsi"/>
          <w:sz w:val="20"/>
          <w:szCs w:val="20"/>
        </w:rPr>
        <w:t>Physics Teachers, Postsecondary (D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2DB28A19" w14:textId="1312CCCA" w:rsidR="00F76AA4" w:rsidRPr="009D61FA" w:rsidRDefault="00AC4A21" w:rsidP="000830AD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AA4">
        <w:rPr>
          <w:b/>
          <w:bCs/>
          <w:i/>
          <w:iCs/>
          <w:sz w:val="24"/>
          <w:szCs w:val="24"/>
        </w:rPr>
        <w:lastRenderedPageBreak/>
        <w:t>Summer</w:t>
      </w:r>
      <w:r w:rsidR="00451201">
        <w:rPr>
          <w:b/>
          <w:bCs/>
          <w:i/>
          <w:iCs/>
          <w:sz w:val="24"/>
          <w:szCs w:val="24"/>
        </w:rPr>
        <w:t xml:space="preserve"> 1</w:t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B7439B">
        <w:rPr>
          <w:b/>
          <w:bCs/>
          <w:i/>
          <w:iCs/>
          <w:sz w:val="24"/>
          <w:szCs w:val="24"/>
        </w:rPr>
        <w:t>8</w:t>
      </w:r>
      <w:r w:rsidR="00F76AA4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ummer 1 Program map"/>
        <w:tblDescription w:val="Program Map for Summer 1"/>
      </w:tblPr>
      <w:tblGrid>
        <w:gridCol w:w="1133"/>
        <w:gridCol w:w="2034"/>
        <w:gridCol w:w="5870"/>
        <w:gridCol w:w="1313"/>
      </w:tblGrid>
      <w:tr w:rsidR="00F76AA4" w14:paraId="4A544594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689F59" w14:textId="77777777" w:rsidR="00F76AA4" w:rsidRPr="00AF5BE0" w:rsidRDefault="00F76AA4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9B5F100" w14:textId="77777777" w:rsidR="00F76AA4" w:rsidRPr="00AF5BE0" w:rsidRDefault="00F76AA4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23EB5469" w14:textId="77777777" w:rsidR="00F76AA4" w:rsidRPr="00AF5BE0" w:rsidRDefault="00F76AA4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611F798" w14:textId="77777777" w:rsidR="00F76AA4" w:rsidRPr="00AF5BE0" w:rsidRDefault="00F76AA4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451201" w:rsidRPr="00196E3C" w14:paraId="2A6BCAF6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DFE23EC" w14:textId="77777777" w:rsidR="00451201" w:rsidRPr="00A10835" w:rsidRDefault="00451201" w:rsidP="0045120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AF2624"/>
                <w:sz w:val="22"/>
              </w:rPr>
            </w:pPr>
            <w:r w:rsidRPr="00A10835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9E1C94C" w14:textId="77777777" w:rsidR="00451201" w:rsidRPr="00451201" w:rsidRDefault="00451201" w:rsidP="00451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451201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39B4D074" w14:textId="45F4437F" w:rsidR="00451201" w:rsidRPr="00451201" w:rsidRDefault="00451201" w:rsidP="0045120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5120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72526AA2" w14:textId="77777777" w:rsidR="00451201" w:rsidRPr="00451201" w:rsidRDefault="00451201" w:rsidP="00451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451201">
              <w:rPr>
                <w:rFonts w:cs="Calibri"/>
                <w:color w:val="000000"/>
                <w:sz w:val="22"/>
                <w:szCs w:val="24"/>
              </w:rPr>
              <w:t>U.S. History to 1877 or</w:t>
            </w:r>
          </w:p>
          <w:p w14:paraId="68ADC310" w14:textId="5ED1C2AF" w:rsidR="00451201" w:rsidRPr="00451201" w:rsidRDefault="00451201" w:rsidP="0045120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51201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6D211D3E" w14:textId="541155E6" w:rsidR="00451201" w:rsidRPr="00451201" w:rsidRDefault="00451201" w:rsidP="0045120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5120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51201" w:rsidRPr="00196E3C" w14:paraId="2B1D814D" w14:textId="77777777" w:rsidTr="00B743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0FB3BBB6" w14:textId="6F52C913" w:rsidR="00451201" w:rsidRPr="00A10835" w:rsidRDefault="00451201" w:rsidP="00451201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A1083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7D34F866" w14:textId="38194B6C" w:rsidR="00451201" w:rsidRPr="00451201" w:rsidRDefault="00451201" w:rsidP="0045120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45120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3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742A659A" w14:textId="3D6F332B" w:rsidR="00451201" w:rsidRPr="00451201" w:rsidRDefault="00451201" w:rsidP="0045120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451201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II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1988AB3A" w14:textId="6E0AD6A7" w:rsidR="00451201" w:rsidRPr="00451201" w:rsidRDefault="00451201" w:rsidP="0045120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451201">
              <w:rPr>
                <w:rFonts w:ascii="Calibri" w:hAnsi="Calibri" w:cs="Calibri"/>
                <w:color w:val="000000"/>
                <w:sz w:val="22"/>
                <w:szCs w:val="24"/>
              </w:rPr>
              <w:t>5</w:t>
            </w:r>
          </w:p>
        </w:tc>
      </w:tr>
    </w:tbl>
    <w:p w14:paraId="46C25BDD" w14:textId="4400CB13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B7439B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3C6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451201" w:rsidRPr="00196E3C" w14:paraId="7EF67193" w14:textId="77777777" w:rsidTr="003C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451201" w:rsidRPr="008E1CE1" w:rsidRDefault="00451201" w:rsidP="0045120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2F711204" w:rsidR="00451201" w:rsidRPr="00451201" w:rsidRDefault="00451201" w:rsidP="0045120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ATH-218</w:t>
            </w:r>
          </w:p>
        </w:tc>
        <w:tc>
          <w:tcPr>
            <w:tcW w:w="5870" w:type="dxa"/>
          </w:tcPr>
          <w:p w14:paraId="57F7AEC4" w14:textId="15DBDAE5" w:rsidR="00451201" w:rsidRPr="00451201" w:rsidRDefault="00451201" w:rsidP="0045120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Linear Algebra</w:t>
            </w:r>
          </w:p>
        </w:tc>
        <w:tc>
          <w:tcPr>
            <w:tcW w:w="1313" w:type="dxa"/>
          </w:tcPr>
          <w:p w14:paraId="53F87D94" w14:textId="18069167" w:rsidR="00451201" w:rsidRPr="00451201" w:rsidRDefault="00451201" w:rsidP="0045120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451201" w14:paraId="770BBE7C" w14:textId="77777777" w:rsidTr="003C6D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451201" w:rsidRPr="008E1CE1" w:rsidRDefault="00451201" w:rsidP="0045120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AEF8498" w14:textId="77777777" w:rsidR="00451201" w:rsidRPr="00451201" w:rsidRDefault="00451201" w:rsidP="0045120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RT-104</w:t>
            </w: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 or </w:t>
            </w:r>
          </w:p>
          <w:p w14:paraId="21BE7105" w14:textId="77777777" w:rsidR="00451201" w:rsidRPr="00451201" w:rsidRDefault="00451201" w:rsidP="0045120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DAN-100 or</w:t>
            </w:r>
          </w:p>
          <w:p w14:paraId="1AADC63B" w14:textId="22029054" w:rsidR="00451201" w:rsidRPr="00451201" w:rsidRDefault="00451201" w:rsidP="0045120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MUS-108</w:t>
            </w:r>
          </w:p>
        </w:tc>
        <w:tc>
          <w:tcPr>
            <w:tcW w:w="5870" w:type="dxa"/>
          </w:tcPr>
          <w:p w14:paraId="40542B5D" w14:textId="77777777" w:rsidR="00451201" w:rsidRPr="00451201" w:rsidRDefault="00451201" w:rsidP="00451201">
            <w:pPr>
              <w:pStyle w:val="TableParagraph"/>
              <w:spacing w:before="0"/>
              <w:ind w:left="-20" w:right="90" w:firstLine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World Art or</w:t>
            </w:r>
          </w:p>
          <w:p w14:paraId="78106074" w14:textId="77777777" w:rsidR="00451201" w:rsidRPr="00451201" w:rsidRDefault="00451201" w:rsidP="00451201">
            <w:pPr>
              <w:pStyle w:val="TableParagraph"/>
              <w:spacing w:before="0"/>
              <w:ind w:left="-20" w:right="90" w:firstLine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History and Appreciation of Dance or</w:t>
            </w:r>
          </w:p>
          <w:p w14:paraId="179A7923" w14:textId="275141E5" w:rsidR="00451201" w:rsidRPr="00451201" w:rsidRDefault="00451201" w:rsidP="0045120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History of Jazz and Blues</w:t>
            </w:r>
          </w:p>
        </w:tc>
        <w:tc>
          <w:tcPr>
            <w:tcW w:w="1313" w:type="dxa"/>
          </w:tcPr>
          <w:p w14:paraId="1C25F3EE" w14:textId="54A1007E" w:rsidR="00451201" w:rsidRPr="00451201" w:rsidRDefault="00451201" w:rsidP="0045120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451201" w14:paraId="1EE7567E" w14:textId="77777777" w:rsidTr="003C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451201" w:rsidRPr="008E1CE1" w:rsidRDefault="00451201" w:rsidP="0045120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7DE42487" w:rsidR="00451201" w:rsidRPr="00451201" w:rsidRDefault="00451201" w:rsidP="0045120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HIL-101</w:t>
            </w:r>
          </w:p>
        </w:tc>
        <w:tc>
          <w:tcPr>
            <w:tcW w:w="5870" w:type="dxa"/>
          </w:tcPr>
          <w:p w14:paraId="58BCA94D" w14:textId="064BC4E6" w:rsidR="00451201" w:rsidRPr="00451201" w:rsidRDefault="00451201" w:rsidP="0045120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hilosophy I</w:t>
            </w:r>
          </w:p>
        </w:tc>
        <w:tc>
          <w:tcPr>
            <w:tcW w:w="1313" w:type="dxa"/>
          </w:tcPr>
          <w:p w14:paraId="58B7D15A" w14:textId="17E071CC" w:rsidR="00451201" w:rsidRPr="00451201" w:rsidRDefault="00451201" w:rsidP="0045120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451201" w14:paraId="2BFD0FE1" w14:textId="77777777" w:rsidTr="003C6D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CF6D7B3" w14:textId="77777777" w:rsidR="00451201" w:rsidRPr="008E1CE1" w:rsidRDefault="00451201" w:rsidP="0045120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2A7996BD" w:rsidR="00451201" w:rsidRPr="00451201" w:rsidRDefault="00451201" w:rsidP="0045120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SIS-113A</w:t>
            </w:r>
          </w:p>
        </w:tc>
        <w:tc>
          <w:tcPr>
            <w:tcW w:w="5870" w:type="dxa"/>
          </w:tcPr>
          <w:p w14:paraId="275A0CDF" w14:textId="1C2829CE" w:rsidR="00451201" w:rsidRPr="00451201" w:rsidRDefault="00451201" w:rsidP="0045120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++ Programming - Level 1</w:t>
            </w:r>
          </w:p>
        </w:tc>
        <w:tc>
          <w:tcPr>
            <w:tcW w:w="1313" w:type="dxa"/>
          </w:tcPr>
          <w:p w14:paraId="44AC95D6" w14:textId="4C461423" w:rsidR="00451201" w:rsidRPr="00451201" w:rsidRDefault="00451201" w:rsidP="0045120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451201" w14:paraId="16315325" w14:textId="77777777" w:rsidTr="00B743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FFFFF" w:themeFill="background1"/>
          </w:tcPr>
          <w:p w14:paraId="08F7A97B" w14:textId="7D4F7B6B" w:rsidR="00451201" w:rsidRPr="008E1CE1" w:rsidRDefault="00451201" w:rsidP="00451201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A1083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FFFFF" w:themeFill="background1"/>
          </w:tcPr>
          <w:p w14:paraId="377F5E6E" w14:textId="77777777" w:rsidR="00451201" w:rsidRPr="00451201" w:rsidRDefault="00451201" w:rsidP="0045120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451201">
              <w:rPr>
                <w:rFonts w:cstheme="minorHAnsi"/>
                <w:color w:val="000000"/>
                <w:sz w:val="22"/>
                <w:szCs w:val="24"/>
                <w:bdr w:val="none" w:sz="0" w:space="0" w:color="auto" w:frame="1"/>
              </w:rPr>
              <w:t>PHY-202 or</w:t>
            </w:r>
          </w:p>
          <w:p w14:paraId="202D8597" w14:textId="2C566207" w:rsidR="00451201" w:rsidRPr="00451201" w:rsidRDefault="00451201" w:rsidP="0045120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HY-203</w:t>
            </w:r>
          </w:p>
        </w:tc>
        <w:tc>
          <w:tcPr>
            <w:tcW w:w="5870" w:type="dxa"/>
            <w:shd w:val="clear" w:color="auto" w:fill="FFFFFF" w:themeFill="background1"/>
          </w:tcPr>
          <w:p w14:paraId="08FB65A3" w14:textId="77777777" w:rsidR="00451201" w:rsidRPr="00451201" w:rsidRDefault="00451201" w:rsidP="0045120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451201">
              <w:rPr>
                <w:rFonts w:cstheme="minorHAnsi"/>
                <w:color w:val="000000"/>
                <w:sz w:val="22"/>
                <w:szCs w:val="24"/>
              </w:rPr>
              <w:t xml:space="preserve">Electricity and Magnetism or </w:t>
            </w:r>
          </w:p>
          <w:p w14:paraId="0D6AA449" w14:textId="2F76CF72" w:rsidR="00451201" w:rsidRPr="00451201" w:rsidRDefault="00451201" w:rsidP="0045120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Optics and Modern Physics</w:t>
            </w:r>
          </w:p>
        </w:tc>
        <w:tc>
          <w:tcPr>
            <w:tcW w:w="1313" w:type="dxa"/>
            <w:shd w:val="clear" w:color="auto" w:fill="FFFFFF" w:themeFill="background1"/>
          </w:tcPr>
          <w:p w14:paraId="4F2D415C" w14:textId="7C0108D9" w:rsidR="00451201" w:rsidRPr="00451201" w:rsidRDefault="00451201" w:rsidP="0045120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</w:tbl>
    <w:p w14:paraId="7212A20C" w14:textId="451ADEF1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451201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451201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451201" w:rsidRPr="008E1CE1" w:rsidRDefault="00451201" w:rsidP="0045120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35E83457" w:rsidR="00451201" w:rsidRPr="00451201" w:rsidRDefault="00451201" w:rsidP="0045120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BIOL-150</w:t>
            </w:r>
          </w:p>
        </w:tc>
        <w:tc>
          <w:tcPr>
            <w:tcW w:w="5870" w:type="dxa"/>
          </w:tcPr>
          <w:p w14:paraId="52AA2F38" w14:textId="55151E50" w:rsidR="00451201" w:rsidRPr="00451201" w:rsidRDefault="00451201" w:rsidP="0045120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General Biology I</w:t>
            </w:r>
          </w:p>
        </w:tc>
        <w:tc>
          <w:tcPr>
            <w:tcW w:w="1313" w:type="dxa"/>
          </w:tcPr>
          <w:p w14:paraId="65E25DD8" w14:textId="6DE10B7A" w:rsidR="00451201" w:rsidRPr="00451201" w:rsidRDefault="00451201" w:rsidP="0045120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451201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451201" w:rsidRPr="008E1CE1" w:rsidRDefault="00451201" w:rsidP="0045120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3A26EF9E" w:rsidR="00451201" w:rsidRPr="00451201" w:rsidRDefault="00451201" w:rsidP="0045120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ATH-215</w:t>
            </w:r>
          </w:p>
        </w:tc>
        <w:tc>
          <w:tcPr>
            <w:tcW w:w="5870" w:type="dxa"/>
          </w:tcPr>
          <w:p w14:paraId="6250AC6D" w14:textId="1980FDD2" w:rsidR="00451201" w:rsidRPr="00451201" w:rsidRDefault="00451201" w:rsidP="0045120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Differential Equations</w:t>
            </w:r>
          </w:p>
        </w:tc>
        <w:tc>
          <w:tcPr>
            <w:tcW w:w="1313" w:type="dxa"/>
          </w:tcPr>
          <w:p w14:paraId="4BF3CCB4" w14:textId="0E177B54" w:rsidR="00451201" w:rsidRPr="00451201" w:rsidRDefault="00451201" w:rsidP="0045120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451201" w14:paraId="33F1B390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451201" w:rsidRPr="008E1CE1" w:rsidRDefault="00451201" w:rsidP="0045120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F79D9D0" w14:textId="77777777" w:rsidR="00451201" w:rsidRPr="00451201" w:rsidRDefault="00451201" w:rsidP="00451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HY-202 or</w:t>
            </w:r>
          </w:p>
          <w:p w14:paraId="394AF44D" w14:textId="60A5FC31" w:rsidR="00451201" w:rsidRPr="00451201" w:rsidRDefault="00451201" w:rsidP="0045120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HY-203</w:t>
            </w:r>
          </w:p>
        </w:tc>
        <w:tc>
          <w:tcPr>
            <w:tcW w:w="5870" w:type="dxa"/>
          </w:tcPr>
          <w:p w14:paraId="66309F6F" w14:textId="77777777" w:rsidR="00451201" w:rsidRPr="00451201" w:rsidRDefault="00451201" w:rsidP="00451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Electricity and Magnetism or </w:t>
            </w:r>
          </w:p>
          <w:p w14:paraId="0B8B04D1" w14:textId="7261430F" w:rsidR="00451201" w:rsidRPr="00451201" w:rsidRDefault="00451201" w:rsidP="0045120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Optics and Modern Physics</w:t>
            </w:r>
          </w:p>
        </w:tc>
        <w:tc>
          <w:tcPr>
            <w:tcW w:w="1313" w:type="dxa"/>
          </w:tcPr>
          <w:p w14:paraId="6F448D68" w14:textId="4874A951" w:rsidR="00451201" w:rsidRPr="00451201" w:rsidRDefault="00451201" w:rsidP="0045120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451201" w14:paraId="37EED3EA" w14:textId="77777777" w:rsidTr="003C6D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5A825AA0" w14:textId="77777777" w:rsidR="00451201" w:rsidRPr="008E1CE1" w:rsidRDefault="00451201" w:rsidP="0045120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55DB989F" w14:textId="419B58F5" w:rsidR="00451201" w:rsidRPr="00451201" w:rsidRDefault="00451201" w:rsidP="0045120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647AE633" w14:textId="30EF0A1E" w:rsidR="00451201" w:rsidRPr="00451201" w:rsidRDefault="00451201" w:rsidP="0045120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59DE1595" w14:textId="5F23FB81" w:rsidR="00451201" w:rsidRPr="00451201" w:rsidRDefault="00451201" w:rsidP="0045120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58A6DBFB" w14:textId="7FFFBADD" w:rsidR="00451201" w:rsidRPr="00451201" w:rsidRDefault="00451201" w:rsidP="00451201">
      <w:pPr>
        <w:spacing w:before="320" w:after="0" w:line="240" w:lineRule="auto"/>
        <w:jc w:val="center"/>
        <w:rPr>
          <w:rStyle w:val="Heading1Char0"/>
          <w:rFonts w:asciiTheme="minorHAnsi" w:eastAsiaTheme="minorHAnsi" w:hAnsiTheme="minorHAnsi" w:cstheme="minorBidi"/>
          <w:bCs/>
          <w:iCs/>
          <w:color w:val="auto"/>
          <w:szCs w:val="24"/>
          <w:lang w:bidi="ar-SA"/>
        </w:rPr>
      </w:pPr>
      <w:r>
        <w:rPr>
          <w:b/>
          <w:bCs/>
          <w:i/>
          <w:iCs/>
          <w:sz w:val="24"/>
          <w:szCs w:val="24"/>
        </w:rPr>
        <w:t>Summ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4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ummer 1 Program map"/>
        <w:tblDescription w:val="Program Map for Summer 1"/>
      </w:tblPr>
      <w:tblGrid>
        <w:gridCol w:w="1133"/>
        <w:gridCol w:w="2034"/>
        <w:gridCol w:w="5870"/>
        <w:gridCol w:w="1313"/>
      </w:tblGrid>
      <w:tr w:rsidR="00451201" w14:paraId="44B70317" w14:textId="77777777" w:rsidTr="00766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21826F4" w14:textId="77777777" w:rsidR="00451201" w:rsidRPr="00AF5BE0" w:rsidRDefault="00451201" w:rsidP="007663E3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39B4046" w14:textId="77777777" w:rsidR="00451201" w:rsidRPr="00AF5BE0" w:rsidRDefault="00451201" w:rsidP="007663E3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65FD8AE7" w14:textId="77777777" w:rsidR="00451201" w:rsidRPr="00AF5BE0" w:rsidRDefault="00451201" w:rsidP="007663E3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4AC6B914" w14:textId="77777777" w:rsidR="00451201" w:rsidRPr="00AF5BE0" w:rsidRDefault="00451201" w:rsidP="007663E3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451201" w:rsidRPr="00196E3C" w14:paraId="47D16CC1" w14:textId="77777777" w:rsidTr="007663E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3BFE667E" w14:textId="77777777" w:rsidR="00451201" w:rsidRPr="00A10835" w:rsidRDefault="00451201" w:rsidP="0045120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A1083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9AEC126" w14:textId="258E3488" w:rsidR="00451201" w:rsidRPr="00451201" w:rsidRDefault="00451201" w:rsidP="0045120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5120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SPAN-101</w:t>
            </w:r>
          </w:p>
        </w:tc>
        <w:tc>
          <w:tcPr>
            <w:tcW w:w="5870" w:type="dxa"/>
          </w:tcPr>
          <w:p w14:paraId="30348C52" w14:textId="245B2618" w:rsidR="00451201" w:rsidRPr="00451201" w:rsidRDefault="00451201" w:rsidP="0045120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51201">
              <w:rPr>
                <w:rFonts w:ascii="Calibri" w:hAnsi="Calibri" w:cs="Calibri"/>
                <w:color w:val="000000"/>
                <w:sz w:val="22"/>
                <w:szCs w:val="24"/>
              </w:rPr>
              <w:t>Elementary Spanish I</w:t>
            </w:r>
          </w:p>
        </w:tc>
        <w:tc>
          <w:tcPr>
            <w:tcW w:w="1313" w:type="dxa"/>
          </w:tcPr>
          <w:p w14:paraId="6AF8047F" w14:textId="0F4DBAA7" w:rsidR="00451201" w:rsidRPr="00451201" w:rsidRDefault="00451201" w:rsidP="0045120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51201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33DFC3E7" w14:textId="03CC88C0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1CBC7C16" w14:textId="0F92D324" w:rsidR="004E59A3" w:rsidRDefault="003C6DE7" w:rsidP="00451201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C53DAA">
        <w:rPr>
          <w:rFonts w:asciiTheme="minorHAnsi" w:hAnsiTheme="minorHAnsi" w:cstheme="minorHAnsi"/>
          <w:bCs w:val="0"/>
          <w:sz w:val="18"/>
          <w:szCs w:val="18"/>
        </w:rPr>
        <w:t>Recommended</w:t>
      </w:r>
      <w:r w:rsidRPr="00C53DAA">
        <w:rPr>
          <w:rFonts w:asciiTheme="minorHAnsi" w:hAnsiTheme="minorHAnsi" w:cstheme="minorHAnsi"/>
          <w:b w:val="0"/>
          <w:sz w:val="18"/>
          <w:szCs w:val="18"/>
        </w:rPr>
        <w:t>: Students should take courses the summer before the Fall start of the semester.</w:t>
      </w:r>
    </w:p>
    <w:p w14:paraId="0EBAD835" w14:textId="77777777" w:rsidR="00451201" w:rsidRPr="00451201" w:rsidRDefault="00451201" w:rsidP="00451201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</w:p>
    <w:p w14:paraId="62AD77F4" w14:textId="4610A5EE" w:rsidR="0072641A" w:rsidRPr="007B70DE" w:rsidRDefault="00451201" w:rsidP="003C6DE7">
      <w:pPr>
        <w:ind w:left="360"/>
        <w:rPr>
          <w:sz w:val="18"/>
          <w:szCs w:val="18"/>
        </w:rPr>
      </w:pPr>
      <w:r w:rsidRPr="003A6844">
        <w:rPr>
          <w:rFonts w:cstheme="minorHAnsi"/>
          <w:sz w:val="18"/>
          <w:szCs w:val="18"/>
        </w:rPr>
        <w:t>If the Student does not place into MATH-211 Analytic Geometry and Calculus I or CHEM-101 General Chemistry I, they will need to take MATH-110 Pre-Calculus and/or CHEM-100 Introduction to Chemistry in the Summer before starting this plan</w:t>
      </w:r>
      <w:proofErr w:type="gramStart"/>
      <w:r w:rsidRPr="003A6844">
        <w:rPr>
          <w:rFonts w:cstheme="minorHAnsi"/>
          <w:sz w:val="18"/>
          <w:szCs w:val="18"/>
        </w:rPr>
        <w:t xml:space="preserve">. </w:t>
      </w:r>
      <w:proofErr w:type="gramEnd"/>
      <w:r w:rsidRPr="003A6844">
        <w:rPr>
          <w:rFonts w:cstheme="minorHAnsi"/>
          <w:sz w:val="18"/>
          <w:szCs w:val="18"/>
        </w:rPr>
        <w:t xml:space="preserve">Students encouraged to check with the counselor to see if Java would be preferred over C++ by transfer institution. </w:t>
      </w:r>
    </w:p>
    <w:p w14:paraId="4BB0FE34" w14:textId="77777777" w:rsidR="00451201" w:rsidRDefault="00451201" w:rsidP="00605018">
      <w:pPr>
        <w:pStyle w:val="Heading10"/>
        <w:sectPr w:rsidR="00451201" w:rsidSect="00FE5239">
          <w:headerReference w:type="first" r:id="rId21"/>
          <w:type w:val="continuous"/>
          <w:pgSz w:w="12240" w:h="15840" w:code="1"/>
          <w:pgMar w:top="360" w:right="360" w:bottom="720" w:left="360" w:header="360" w:footer="144" w:gutter="0"/>
          <w:cols w:space="720"/>
          <w:docGrid w:linePitch="360"/>
        </w:sectPr>
      </w:pPr>
    </w:p>
    <w:p w14:paraId="6885DCF5" w14:textId="2A990712" w:rsidR="00F76AA4" w:rsidRPr="00DB0AA6" w:rsidRDefault="00F76AA4" w:rsidP="00605018">
      <w:pPr>
        <w:pStyle w:val="Heading10"/>
      </w:pPr>
      <w:r>
        <w:t>Work Experience</w:t>
      </w:r>
    </w:p>
    <w:p w14:paraId="3E8E5ADC" w14:textId="15F19690" w:rsidR="00157999" w:rsidRPr="007B5645" w:rsidRDefault="00F76AA4" w:rsidP="00E53D36">
      <w:pPr>
        <w:spacing w:after="0"/>
        <w:ind w:left="360"/>
        <w:rPr>
          <w:rFonts w:cstheme="minorHAnsi"/>
        </w:rPr>
      </w:pPr>
      <w:r w:rsidRPr="007B5645">
        <w:rPr>
          <w:rFonts w:cstheme="minorHAnsi"/>
        </w:rPr>
        <w:t xml:space="preserve">Sign up for a special project or internship opportunity.  Gain </w:t>
      </w:r>
      <w:hyperlink r:id="rId22" w:history="1">
        <w:r w:rsidRPr="007B5645">
          <w:rPr>
            <w:rStyle w:val="Hyperlink"/>
            <w:rFonts w:cstheme="minorHAnsi"/>
          </w:rPr>
          <w:t>work experience</w:t>
        </w:r>
      </w:hyperlink>
      <w:r w:rsidRPr="007B5645">
        <w:rPr>
          <w:rFonts w:cstheme="minorHAnsi"/>
        </w:rPr>
        <w:t xml:space="preserve"> and earn credits.</w:t>
      </w:r>
    </w:p>
    <w:p w14:paraId="64938B21" w14:textId="77777777" w:rsidR="007B5645" w:rsidRDefault="007B5645" w:rsidP="007B5645">
      <w:pPr>
        <w:pStyle w:val="Heading10"/>
      </w:pPr>
      <w:r>
        <w:t>Helpful Hints</w:t>
      </w:r>
    </w:p>
    <w:p w14:paraId="7029BF7E" w14:textId="2DAA03A2" w:rsidR="007B5645" w:rsidRPr="007B5645" w:rsidRDefault="00451201" w:rsidP="007B5645">
      <w:pPr>
        <w:spacing w:after="0"/>
        <w:ind w:left="360"/>
        <w:rPr>
          <w:rStyle w:val="Hyperlink"/>
          <w:rFonts w:cstheme="minorHAnsi"/>
          <w:color w:val="auto"/>
          <w:u w:val="none"/>
        </w:rPr>
      </w:pPr>
      <w:r w:rsidRPr="00451201">
        <w:rPr>
          <w:rFonts w:cstheme="minorHAnsi"/>
        </w:rPr>
        <w:t>The best way to succeed in Physics and Astronomy classes is to solve as many of the problems at the end of each chapter in the textbook, as practical</w:t>
      </w:r>
      <w:proofErr w:type="gramStart"/>
      <w:r w:rsidRPr="00451201">
        <w:rPr>
          <w:rFonts w:cstheme="minorHAnsi"/>
        </w:rPr>
        <w:t xml:space="preserve">. </w:t>
      </w:r>
      <w:proofErr w:type="gramEnd"/>
      <w:r w:rsidRPr="00451201">
        <w:rPr>
          <w:rFonts w:cstheme="minorHAnsi"/>
        </w:rPr>
        <w:t xml:space="preserve">Practice may not make you perfect, but it will </w:t>
      </w:r>
      <w:proofErr w:type="gramStart"/>
      <w:r w:rsidRPr="00451201">
        <w:rPr>
          <w:rFonts w:cstheme="minorHAnsi"/>
        </w:rPr>
        <w:t>definitely make</w:t>
      </w:r>
      <w:proofErr w:type="gramEnd"/>
      <w:r w:rsidRPr="00451201">
        <w:rPr>
          <w:rFonts w:cstheme="minorHAnsi"/>
        </w:rPr>
        <w:t xml:space="preserve"> you better prepared. </w:t>
      </w:r>
      <w:r>
        <w:rPr>
          <w:rFonts w:cstheme="minorHAnsi"/>
        </w:rPr>
        <w:br w:type="column"/>
      </w:r>
      <w:r>
        <w:rPr>
          <w:noProof/>
        </w:rPr>
        <w:drawing>
          <wp:inline distT="0" distB="0" distL="0" distR="0" wp14:anchorId="6E5A1871" wp14:editId="39F88645">
            <wp:extent cx="2655417" cy="1991563"/>
            <wp:effectExtent l="0" t="0" r="0" b="8890"/>
            <wp:docPr id="4" name="Picture 4" descr="Albert Einstein Quote: Logic will get you from A to B.  Imagination will take you everywhe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lbert Einstein Quote: Logic will get you from A to B.  Imagination will take you everywhere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051" cy="200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5645" w:rsidRPr="007B5645" w:rsidSect="00451201">
      <w:type w:val="continuous"/>
      <w:pgSz w:w="12240" w:h="15840" w:code="1"/>
      <w:pgMar w:top="360" w:right="360" w:bottom="720" w:left="360" w:header="360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A70B1" w14:textId="77777777" w:rsidR="008C0D95" w:rsidRDefault="008C0D95" w:rsidP="00DF2F19">
      <w:pPr>
        <w:spacing w:after="0" w:line="240" w:lineRule="auto"/>
      </w:pPr>
      <w:r>
        <w:separator/>
      </w:r>
    </w:p>
  </w:endnote>
  <w:endnote w:type="continuationSeparator" w:id="0">
    <w:p w14:paraId="46EBC47A" w14:textId="77777777" w:rsidR="008C0D95" w:rsidRDefault="008C0D95" w:rsidP="00DF2F19">
      <w:pPr>
        <w:spacing w:after="0" w:line="240" w:lineRule="auto"/>
      </w:pPr>
      <w:r>
        <w:continuationSeparator/>
      </w:r>
    </w:p>
  </w:endnote>
  <w:endnote w:type="continuationNotice" w:id="1">
    <w:p w14:paraId="123EB20A" w14:textId="77777777" w:rsidR="008C0D95" w:rsidRDefault="008C0D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00E3D" w14:textId="77777777" w:rsidR="008C0D95" w:rsidRDefault="008C0D95" w:rsidP="00DF2F19">
      <w:pPr>
        <w:spacing w:after="0" w:line="240" w:lineRule="auto"/>
      </w:pPr>
      <w:r>
        <w:separator/>
      </w:r>
    </w:p>
  </w:footnote>
  <w:footnote w:type="continuationSeparator" w:id="0">
    <w:p w14:paraId="786BC9F9" w14:textId="77777777" w:rsidR="008C0D95" w:rsidRDefault="008C0D95" w:rsidP="00DF2F19">
      <w:pPr>
        <w:spacing w:after="0" w:line="240" w:lineRule="auto"/>
      </w:pPr>
      <w:r>
        <w:continuationSeparator/>
      </w:r>
    </w:p>
  </w:footnote>
  <w:footnote w:type="continuationNotice" w:id="1">
    <w:p w14:paraId="0A7B6FC5" w14:textId="77777777" w:rsidR="008C0D95" w:rsidRDefault="008C0D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3D2B96A" w:rsidR="00665F2D" w:rsidRPr="00954A6C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954A6C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A6C" w:rsidRPr="00954A6C">
      <w:rPr>
        <w:rFonts w:ascii="Gill Sans MT" w:hAnsi="Gill Sans MT"/>
        <w:color w:val="AF2624"/>
        <w:sz w:val="40"/>
        <w:szCs w:val="40"/>
      </w:rPr>
      <w:t>SCIENCE, MATH &amp; ENGINEERING</w:t>
    </w:r>
    <w:r w:rsidR="00226D8F" w:rsidRPr="00954A6C">
      <w:rPr>
        <w:rFonts w:ascii="Gill Sans MT" w:hAnsi="Gill Sans MT"/>
        <w:color w:val="AF2624"/>
        <w:sz w:val="40"/>
        <w:szCs w:val="40"/>
      </w:rPr>
      <w:t xml:space="preserve"> PATHWAY</w:t>
    </w:r>
  </w:p>
  <w:p w14:paraId="56A43A97" w14:textId="44271AE1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C1307F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C1307F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8FAIbucH4tAAAA"/>
  </w:docVars>
  <w:rsids>
    <w:rsidRoot w:val="00DF2F19"/>
    <w:rsid w:val="0002348B"/>
    <w:rsid w:val="0002506D"/>
    <w:rsid w:val="000355BD"/>
    <w:rsid w:val="00054DEA"/>
    <w:rsid w:val="000746BB"/>
    <w:rsid w:val="00082C72"/>
    <w:rsid w:val="000830AD"/>
    <w:rsid w:val="000848E5"/>
    <w:rsid w:val="00094AF2"/>
    <w:rsid w:val="000A3349"/>
    <w:rsid w:val="000A52EB"/>
    <w:rsid w:val="000C61A9"/>
    <w:rsid w:val="0010255D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C6DE7"/>
    <w:rsid w:val="003D3498"/>
    <w:rsid w:val="003E0C2B"/>
    <w:rsid w:val="003E2989"/>
    <w:rsid w:val="003F66AE"/>
    <w:rsid w:val="00425E40"/>
    <w:rsid w:val="004261C0"/>
    <w:rsid w:val="0043300A"/>
    <w:rsid w:val="00442F57"/>
    <w:rsid w:val="00443620"/>
    <w:rsid w:val="00451201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4E59A3"/>
    <w:rsid w:val="004E5DF7"/>
    <w:rsid w:val="004F7AA6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12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184E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5645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0D95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54A6C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35"/>
    <w:rsid w:val="00A108BF"/>
    <w:rsid w:val="00A1591A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7439B"/>
    <w:rsid w:val="00BA22A6"/>
    <w:rsid w:val="00BA7C21"/>
    <w:rsid w:val="00BB0AB6"/>
    <w:rsid w:val="00BB5431"/>
    <w:rsid w:val="00BC2D1B"/>
    <w:rsid w:val="00BD5E72"/>
    <w:rsid w:val="00BE2D10"/>
    <w:rsid w:val="00C0079D"/>
    <w:rsid w:val="00C02F4E"/>
    <w:rsid w:val="00C07B6D"/>
    <w:rsid w:val="00C1307F"/>
    <w:rsid w:val="00C15613"/>
    <w:rsid w:val="00C175D3"/>
    <w:rsid w:val="00C46AC1"/>
    <w:rsid w:val="00C47E50"/>
    <w:rsid w:val="00C92013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3E18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500EB"/>
    <w:rsid w:val="00E50936"/>
    <w:rsid w:val="00E53D36"/>
    <w:rsid w:val="00E7044A"/>
    <w:rsid w:val="00E80F66"/>
    <w:rsid w:val="00E87D1C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0C87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msjc.edu/careereducation/cwee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224</Characters>
  <Application>Microsoft Office Word</Application>
  <DocSecurity>0</DocSecurity>
  <Lines>201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_Physics_AST_UC</vt:lpstr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_AST_UC</dc:title>
  <dc:subject/>
  <dc:creator>Rhonda Nishimoto</dc:creator>
  <cp:keywords/>
  <dc:description/>
  <cp:lastModifiedBy>Rhonda Nishimoto</cp:lastModifiedBy>
  <cp:revision>2</cp:revision>
  <dcterms:created xsi:type="dcterms:W3CDTF">2021-02-24T21:39:00Z</dcterms:created>
  <dcterms:modified xsi:type="dcterms:W3CDTF">2021-02-24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